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44"/>
        <w:gridCol w:w="1010"/>
        <w:gridCol w:w="1799"/>
        <w:gridCol w:w="773"/>
        <w:gridCol w:w="942"/>
        <w:gridCol w:w="201"/>
        <w:gridCol w:w="1166"/>
        <w:gridCol w:w="25"/>
        <w:gridCol w:w="22"/>
        <w:gridCol w:w="903"/>
        <w:gridCol w:w="1935"/>
      </w:tblGrid>
      <w:tr w:rsidR="0042194F">
        <w:trPr>
          <w:trHeight w:val="576"/>
          <w:jc w:val="center"/>
        </w:trPr>
        <w:tc>
          <w:tcPr>
            <w:tcW w:w="9720" w:type="dxa"/>
            <w:gridSpan w:val="11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  <w:hideMark/>
          </w:tcPr>
          <w:p w:rsidR="0042194F" w:rsidRDefault="0042194F">
            <w:pPr>
              <w:pStyle w:val="Heading1"/>
            </w:pPr>
            <w:bookmarkStart w:id="0" w:name="_GoBack"/>
            <w:bookmarkEnd w:id="0"/>
            <w:r>
              <w:t>Gastos de viaje</w:t>
            </w:r>
          </w:p>
        </w:tc>
      </w:tr>
      <w:tr w:rsidR="0042194F">
        <w:trPr>
          <w:trHeight w:val="317"/>
          <w:jc w:val="center"/>
        </w:trPr>
        <w:tc>
          <w:tcPr>
            <w:tcW w:w="8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>Nombre</w:t>
            </w:r>
          </w:p>
        </w:tc>
        <w:bookmarkStart w:id="1" w:name="Name"/>
        <w:tc>
          <w:tcPr>
            <w:tcW w:w="488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4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>Id. de empleado</w:t>
            </w:r>
          </w:p>
        </w:tc>
        <w:bookmarkStart w:id="2" w:name="EmployeeID"/>
        <w:tc>
          <w:tcPr>
            <w:tcW w:w="297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EmployeeID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2"/>
          </w:p>
        </w:tc>
      </w:tr>
      <w:tr w:rsidR="0042194F">
        <w:trPr>
          <w:trHeight w:val="317"/>
          <w:jc w:val="center"/>
        </w:trPr>
        <w:tc>
          <w:tcPr>
            <w:tcW w:w="8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>Correo electrónico</w:t>
            </w:r>
          </w:p>
        </w:tc>
        <w:bookmarkStart w:id="3" w:name="Email"/>
        <w:tc>
          <w:tcPr>
            <w:tcW w:w="488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4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>Departamento</w:t>
            </w:r>
          </w:p>
        </w:tc>
        <w:bookmarkStart w:id="4" w:name="Dept"/>
        <w:tc>
          <w:tcPr>
            <w:tcW w:w="297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Dept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4"/>
          </w:p>
        </w:tc>
      </w:tr>
      <w:tr w:rsidR="0042194F">
        <w:trPr>
          <w:trHeight w:val="317"/>
          <w:jc w:val="center"/>
        </w:trPr>
        <w:tc>
          <w:tcPr>
            <w:tcW w:w="81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>Objetivo</w:t>
            </w:r>
          </w:p>
        </w:tc>
        <w:bookmarkStart w:id="5" w:name="Purpose"/>
        <w:tc>
          <w:tcPr>
            <w:tcW w:w="479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Purpose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4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>Aprobado por</w:t>
            </w:r>
          </w:p>
        </w:tc>
        <w:bookmarkStart w:id="6" w:name="Approved"/>
        <w:tc>
          <w:tcPr>
            <w:tcW w:w="297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Approved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6"/>
          </w:p>
        </w:tc>
      </w:tr>
      <w:tr w:rsidR="0042194F">
        <w:trPr>
          <w:trHeight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  <w:hideMark/>
          </w:tcPr>
          <w:p w:rsidR="0042194F" w:rsidRDefault="0042194F">
            <w:pPr>
              <w:pStyle w:val="ColumnHeadings"/>
            </w:pPr>
            <w:r>
              <w:t>Horas de viaje</w:t>
            </w:r>
          </w:p>
        </w:tc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  <w:hideMark/>
          </w:tcPr>
          <w:p w:rsidR="0042194F" w:rsidRDefault="0042194F">
            <w:pPr>
              <w:pStyle w:val="ColumnHeadings"/>
            </w:pPr>
            <w:r>
              <w:t>Fechas</w:t>
            </w:r>
          </w:p>
        </w:tc>
        <w:tc>
          <w:tcPr>
            <w:tcW w:w="187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  <w:hideMark/>
          </w:tcPr>
          <w:p w:rsidR="0042194F" w:rsidRDefault="0042194F">
            <w:pPr>
              <w:pStyle w:val="ColumnHeadings"/>
            </w:pPr>
            <w:r>
              <w:t>Horas</w:t>
            </w:r>
          </w:p>
        </w:tc>
        <w:tc>
          <w:tcPr>
            <w:tcW w:w="411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  <w:hideMark/>
          </w:tcPr>
          <w:p w:rsidR="0042194F" w:rsidRDefault="0042194F">
            <w:pPr>
              <w:pStyle w:val="ColumnHeadings"/>
            </w:pPr>
            <w:r>
              <w:t>Incidencias</w:t>
            </w:r>
          </w:p>
        </w:tc>
      </w:tr>
      <w:tr w:rsidR="0042194F" w:rsidTr="006952E2">
        <w:trPr>
          <w:trHeight w:hRule="exact"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94F" w:rsidRDefault="0042194F"/>
        </w:tc>
        <w:bookmarkStart w:id="7" w:name="TripDates1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7"/>
          </w:p>
        </w:tc>
        <w:bookmarkStart w:id="8" w:name="TripHours1"/>
        <w:tc>
          <w:tcPr>
            <w:tcW w:w="187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TripHours1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8"/>
          </w:p>
        </w:tc>
        <w:bookmarkStart w:id="9" w:name="HowSpent1"/>
        <w:tc>
          <w:tcPr>
            <w:tcW w:w="411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HowSpent1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9"/>
          </w:p>
        </w:tc>
      </w:tr>
      <w:tr w:rsidR="0042194F" w:rsidTr="006952E2">
        <w:trPr>
          <w:trHeight w:hRule="exact"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94F" w:rsidRDefault="0042194F"/>
        </w:tc>
        <w:bookmarkStart w:id="10" w:name="TripDates2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TripDates2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10"/>
          </w:p>
        </w:tc>
        <w:bookmarkStart w:id="11" w:name="TripHours2"/>
        <w:tc>
          <w:tcPr>
            <w:tcW w:w="187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TripHours2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11"/>
          </w:p>
        </w:tc>
        <w:bookmarkStart w:id="12" w:name="HowSpent2"/>
        <w:tc>
          <w:tcPr>
            <w:tcW w:w="411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HowSpent2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12"/>
          </w:p>
        </w:tc>
      </w:tr>
      <w:tr w:rsidR="0042194F" w:rsidTr="006952E2">
        <w:trPr>
          <w:trHeight w:hRule="exact"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94F" w:rsidRDefault="0042194F"/>
        </w:tc>
        <w:bookmarkStart w:id="13" w:name="TripDates4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TripDates4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13"/>
          </w:p>
        </w:tc>
        <w:bookmarkStart w:id="14" w:name="TripHours3"/>
        <w:tc>
          <w:tcPr>
            <w:tcW w:w="187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TripHours3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14"/>
          </w:p>
        </w:tc>
        <w:bookmarkStart w:id="15" w:name="HowSpent3"/>
        <w:tc>
          <w:tcPr>
            <w:tcW w:w="411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HowSpent3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15"/>
          </w:p>
        </w:tc>
      </w:tr>
      <w:tr w:rsidR="0042194F" w:rsidTr="006952E2">
        <w:trPr>
          <w:trHeight w:hRule="exact"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94F" w:rsidRDefault="0042194F"/>
        </w:tc>
        <w:bookmarkStart w:id="16" w:name="TripDates5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16"/>
          </w:p>
        </w:tc>
        <w:bookmarkStart w:id="17" w:name="TripHours4"/>
        <w:tc>
          <w:tcPr>
            <w:tcW w:w="187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TripHours4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17"/>
          </w:p>
        </w:tc>
        <w:bookmarkStart w:id="18" w:name="HowSpent4"/>
        <w:tc>
          <w:tcPr>
            <w:tcW w:w="411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HowSpent4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18"/>
          </w:p>
        </w:tc>
      </w:tr>
      <w:tr w:rsidR="0042194F">
        <w:trPr>
          <w:trHeight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  <w:hideMark/>
          </w:tcPr>
          <w:p w:rsidR="0042194F" w:rsidRDefault="0042194F">
            <w:pPr>
              <w:pStyle w:val="ColumnHeadings"/>
            </w:pPr>
            <w:r>
              <w:t>Gastos</w:t>
            </w:r>
          </w:p>
        </w:tc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  <w:hideMark/>
          </w:tcPr>
          <w:p w:rsidR="0042194F" w:rsidRDefault="0042194F">
            <w:pPr>
              <w:pStyle w:val="ColumnHeadings"/>
            </w:pPr>
            <w:r>
              <w:t>Fechas</w:t>
            </w:r>
          </w:p>
        </w:tc>
        <w:tc>
          <w:tcPr>
            <w:tcW w:w="407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  <w:hideMark/>
          </w:tcPr>
          <w:p w:rsidR="0042194F" w:rsidRDefault="0042194F">
            <w:pPr>
              <w:pStyle w:val="ColumnHeadings"/>
            </w:pPr>
            <w:r>
              <w:t>Detalles</w:t>
            </w:r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  <w:hideMark/>
          </w:tcPr>
          <w:p w:rsidR="0042194F" w:rsidRDefault="0042194F">
            <w:pPr>
              <w:pStyle w:val="ColumnHeadings"/>
            </w:pPr>
            <w:r>
              <w:t>Cantidad</w:t>
            </w:r>
          </w:p>
        </w:tc>
      </w:tr>
      <w:tr w:rsidR="0042194F" w:rsidTr="006952E2">
        <w:trPr>
          <w:trHeight w:hRule="exact"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ColumnHeadings"/>
            </w:pPr>
            <w:r>
              <w:t>Transportes</w:t>
            </w:r>
          </w:p>
        </w:tc>
        <w:bookmarkStart w:id="19" w:name="TranspDates1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TranspDates1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78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  <w:r>
              <w:t>Avión</w:t>
            </w:r>
          </w:p>
        </w:tc>
        <w:tc>
          <w:tcPr>
            <w:tcW w:w="96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Tax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  <w:r>
              <w:t>Taxi</w:t>
            </w:r>
          </w:p>
        </w:tc>
        <w:tc>
          <w:tcPr>
            <w:tcW w:w="140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Rent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  <w:r>
              <w:t>Coche de alquile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  <w:r>
              <w:t>Otros</w:t>
            </w:r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20" w:name="TranspAmt1"/>
            <w:r>
              <w:fldChar w:fldCharType="begin">
                <w:ffData>
                  <w:name w:val="TranspAm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20"/>
          </w:p>
        </w:tc>
      </w:tr>
      <w:tr w:rsidR="0042194F" w:rsidTr="006952E2">
        <w:trPr>
          <w:trHeight w:hRule="exact"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94F" w:rsidRDefault="0042194F">
            <w:pPr>
              <w:pStyle w:val="ColumnHeadings"/>
            </w:pPr>
          </w:p>
        </w:tc>
        <w:bookmarkStart w:id="21" w:name="TranspDates2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TranspDates2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78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  <w:r>
              <w:t>Avión</w:t>
            </w:r>
          </w:p>
        </w:tc>
        <w:tc>
          <w:tcPr>
            <w:tcW w:w="96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Tax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  <w:r>
              <w:t>Taxi</w:t>
            </w:r>
          </w:p>
        </w:tc>
        <w:tc>
          <w:tcPr>
            <w:tcW w:w="140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Rent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  <w:r>
              <w:t>Coche de alquile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  <w:r>
              <w:t>Otros</w:t>
            </w:r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22" w:name="TranspAmt2"/>
            <w:r>
              <w:fldChar w:fldCharType="begin">
                <w:ffData>
                  <w:name w:val="TranspAm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22"/>
          </w:p>
        </w:tc>
      </w:tr>
      <w:tr w:rsidR="0042194F" w:rsidTr="006952E2">
        <w:trPr>
          <w:trHeight w:hRule="exact"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94F" w:rsidRDefault="0042194F">
            <w:pPr>
              <w:pStyle w:val="ColumnHeadings"/>
            </w:pPr>
          </w:p>
        </w:tc>
        <w:bookmarkStart w:id="23" w:name="TranspDates3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TranspDates3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78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  <w:r>
              <w:t>Avión</w:t>
            </w:r>
          </w:p>
        </w:tc>
        <w:tc>
          <w:tcPr>
            <w:tcW w:w="96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Tax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  <w:r>
              <w:t>Taxi</w:t>
            </w:r>
          </w:p>
        </w:tc>
        <w:tc>
          <w:tcPr>
            <w:tcW w:w="140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Rent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  <w:r>
              <w:t>Coche de alquile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  <w:r>
              <w:t>Otros</w:t>
            </w:r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24" w:name="TranspAmt3"/>
            <w:r>
              <w:fldChar w:fldCharType="begin">
                <w:ffData>
                  <w:name w:val="TranspAm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24"/>
          </w:p>
        </w:tc>
      </w:tr>
      <w:tr w:rsidR="0042194F" w:rsidTr="006952E2">
        <w:trPr>
          <w:trHeight w:hRule="exact"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94F" w:rsidRDefault="0042194F">
            <w:pPr>
              <w:pStyle w:val="ColumnHeadings"/>
            </w:pPr>
          </w:p>
        </w:tc>
        <w:bookmarkStart w:id="25" w:name="TranspDates4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TranspDates4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25"/>
          </w:p>
        </w:tc>
        <w:bookmarkStart w:id="26" w:name="Air"/>
        <w:tc>
          <w:tcPr>
            <w:tcW w:w="78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  <w:r>
              <w:t>Avión</w:t>
            </w:r>
            <w:bookmarkEnd w:id="26"/>
          </w:p>
        </w:tc>
        <w:bookmarkStart w:id="27" w:name="Taxi"/>
        <w:tc>
          <w:tcPr>
            <w:tcW w:w="96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Tax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  <w:r>
              <w:t>Taxi</w:t>
            </w:r>
            <w:bookmarkEnd w:id="27"/>
          </w:p>
        </w:tc>
        <w:bookmarkStart w:id="28" w:name="Rental"/>
        <w:tc>
          <w:tcPr>
            <w:tcW w:w="140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Rent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  <w:r>
              <w:t>Coche de alquiler</w:t>
            </w:r>
            <w:bookmarkEnd w:id="28"/>
          </w:p>
        </w:tc>
        <w:bookmarkStart w:id="29" w:name="Other"/>
        <w:tc>
          <w:tcPr>
            <w:tcW w:w="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  <w:r>
              <w:t>Otros</w:t>
            </w:r>
            <w:bookmarkEnd w:id="29"/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30" w:name="TranspAmt4"/>
            <w:r>
              <w:fldChar w:fldCharType="begin">
                <w:ffData>
                  <w:name w:val="TranspAm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30"/>
          </w:p>
        </w:tc>
      </w:tr>
      <w:tr w:rsidR="0042194F">
        <w:trPr>
          <w:trHeight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ColumnHeadings"/>
            </w:pPr>
            <w:r>
              <w:t>Coche propio</w:t>
            </w:r>
          </w:p>
        </w:tc>
        <w:bookmarkStart w:id="31" w:name="OwnCarDates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OwnCarDates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07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 xml:space="preserve">Kilometraje </w:t>
            </w:r>
            <w:bookmarkStart w:id="32" w:name="Mileage"/>
            <w:r>
              <w:fldChar w:fldCharType="begin">
                <w:ffData>
                  <w:name w:val="Mileage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33" w:name="OwnCarAmt"/>
            <w:r>
              <w:fldChar w:fldCharType="begin">
                <w:ffData>
                  <w:name w:val="OwnCarAm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33"/>
          </w:p>
        </w:tc>
      </w:tr>
      <w:tr w:rsidR="0042194F">
        <w:trPr>
          <w:trHeight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ColumnHeadings"/>
            </w:pPr>
            <w:r>
              <w:t>Alojamiento</w:t>
            </w:r>
          </w:p>
        </w:tc>
        <w:bookmarkStart w:id="34" w:name="LodgingDates1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LodgingDates1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407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 xml:space="preserve">Sitio </w:t>
            </w:r>
            <w:bookmarkStart w:id="35" w:name="Lodging1"/>
            <w:r>
              <w:fldChar w:fldCharType="begin">
                <w:ffData>
                  <w:name w:val="Lodging1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36" w:name="LodgingAmt1"/>
            <w:r>
              <w:fldChar w:fldCharType="begin">
                <w:ffData>
                  <w:name w:val="LodgingAm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36"/>
          </w:p>
        </w:tc>
      </w:tr>
      <w:tr w:rsidR="0042194F">
        <w:trPr>
          <w:trHeight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94F" w:rsidRDefault="0042194F">
            <w:pPr>
              <w:pStyle w:val="ColumnHeadings"/>
            </w:pPr>
          </w:p>
        </w:tc>
        <w:bookmarkStart w:id="37" w:name="LodgingDates2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LodgingDates2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407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 xml:space="preserve">Sitio </w:t>
            </w:r>
            <w:bookmarkStart w:id="38" w:name="Lodging2"/>
            <w:r>
              <w:fldChar w:fldCharType="begin">
                <w:ffData>
                  <w:name w:val="Lodging2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39" w:name="LodgingAmt2"/>
            <w:r>
              <w:fldChar w:fldCharType="begin">
                <w:ffData>
                  <w:name w:val="LodgingAm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39"/>
          </w:p>
        </w:tc>
      </w:tr>
      <w:tr w:rsidR="0042194F">
        <w:trPr>
          <w:trHeight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94F" w:rsidRDefault="0042194F">
            <w:pPr>
              <w:pStyle w:val="ColumnHeadings"/>
            </w:pPr>
          </w:p>
        </w:tc>
        <w:bookmarkStart w:id="40" w:name="LodgingDates3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LodgingDates3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407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 xml:space="preserve">Sitio </w:t>
            </w:r>
            <w:bookmarkStart w:id="41" w:name="Lodging3"/>
            <w:r>
              <w:fldChar w:fldCharType="begin">
                <w:ffData>
                  <w:name w:val="Lodging3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42" w:name="LodgingAmt3"/>
            <w:r>
              <w:fldChar w:fldCharType="begin">
                <w:ffData>
                  <w:name w:val="LodgingAm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42"/>
          </w:p>
        </w:tc>
      </w:tr>
      <w:tr w:rsidR="0042194F">
        <w:trPr>
          <w:trHeight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94F" w:rsidRDefault="0042194F">
            <w:pPr>
              <w:pStyle w:val="ColumnHeadings"/>
            </w:pPr>
          </w:p>
        </w:tc>
        <w:bookmarkStart w:id="43" w:name="LodgingDates4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LodgingDates4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407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 xml:space="preserve">Sitio </w:t>
            </w:r>
            <w:bookmarkStart w:id="44" w:name="Lodging4"/>
            <w:r>
              <w:fldChar w:fldCharType="begin">
                <w:ffData>
                  <w:name w:val="Lodging4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45" w:name="LodgingAmt4"/>
            <w:r>
              <w:fldChar w:fldCharType="begin">
                <w:ffData>
                  <w:name w:val="LodgingAm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45"/>
          </w:p>
        </w:tc>
      </w:tr>
      <w:tr w:rsidR="0042194F">
        <w:trPr>
          <w:trHeight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ColumnHeadings"/>
            </w:pPr>
            <w:r>
              <w:t>Comidas</w:t>
            </w:r>
          </w:p>
        </w:tc>
        <w:bookmarkStart w:id="46" w:name="MealsDates1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MealsDates1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407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>(Sin sobrepasar los 50 $/día)</w:t>
            </w:r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r>
              <w:fldChar w:fldCharType="begin">
                <w:ffData>
                  <w:name w:val="MealsAm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     </w:t>
            </w:r>
            <w:r>
              <w:fldChar w:fldCharType="end"/>
            </w:r>
          </w:p>
        </w:tc>
      </w:tr>
      <w:tr w:rsidR="0042194F">
        <w:trPr>
          <w:trHeight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94F" w:rsidRDefault="0042194F">
            <w:pPr>
              <w:pStyle w:val="ColumnHeadings"/>
            </w:pPr>
          </w:p>
        </w:tc>
        <w:bookmarkStart w:id="47" w:name="MealsDates2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MealsDates2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407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>(Sin sobrepasar los 50 $/día)</w:t>
            </w:r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48" w:name="MealsAmt2"/>
            <w:r>
              <w:fldChar w:fldCharType="begin">
                <w:ffData>
                  <w:name w:val="MealsAm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48"/>
          </w:p>
        </w:tc>
      </w:tr>
      <w:tr w:rsidR="0042194F">
        <w:trPr>
          <w:trHeight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94F" w:rsidRDefault="0042194F">
            <w:pPr>
              <w:pStyle w:val="ColumnHeadings"/>
            </w:pPr>
          </w:p>
        </w:tc>
        <w:bookmarkStart w:id="49" w:name="MealsDates3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MealsDates3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407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>(Sin sobrepasar los 50 $/día)</w:t>
            </w:r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50" w:name="MealsAmt3"/>
            <w:r>
              <w:fldChar w:fldCharType="begin">
                <w:ffData>
                  <w:name w:val="MealsAm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50"/>
          </w:p>
        </w:tc>
      </w:tr>
      <w:tr w:rsidR="0042194F">
        <w:trPr>
          <w:trHeight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94F" w:rsidRDefault="0042194F">
            <w:pPr>
              <w:pStyle w:val="ColumnHeadings"/>
            </w:pPr>
          </w:p>
        </w:tc>
        <w:bookmarkStart w:id="51" w:name="MealsDates4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MealsDates4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407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>(Sin sobrepasar los 50 $/día)</w:t>
            </w:r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52" w:name="MealsAmt4"/>
            <w:r>
              <w:fldChar w:fldCharType="begin">
                <w:ffData>
                  <w:name w:val="MealsAm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52"/>
          </w:p>
        </w:tc>
      </w:tr>
      <w:tr w:rsidR="0042194F">
        <w:trPr>
          <w:trHeight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ColumnHeadings"/>
            </w:pPr>
            <w:r>
              <w:t>Tarifas de conferencia</w:t>
            </w:r>
          </w:p>
        </w:tc>
        <w:bookmarkStart w:id="53" w:name="ConfDates1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ConfDates1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407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 xml:space="preserve">Objetivo </w:t>
            </w:r>
            <w:bookmarkStart w:id="54" w:name="ConfPurp1"/>
            <w:r>
              <w:fldChar w:fldCharType="begin">
                <w:ffData>
                  <w:name w:val="ConfPurp1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55" w:name="ConfAmt1"/>
            <w:r>
              <w:fldChar w:fldCharType="begin">
                <w:ffData>
                  <w:name w:val="ConfAm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55"/>
          </w:p>
        </w:tc>
      </w:tr>
      <w:tr w:rsidR="0042194F">
        <w:trPr>
          <w:trHeight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94F" w:rsidRDefault="0042194F">
            <w:pPr>
              <w:pStyle w:val="ColumnHeadings"/>
            </w:pPr>
          </w:p>
        </w:tc>
        <w:bookmarkStart w:id="56" w:name="ConfDates2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ConfDates2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407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 xml:space="preserve">Objetivo </w:t>
            </w:r>
            <w:bookmarkStart w:id="57" w:name="ConfPurp2"/>
            <w:r>
              <w:fldChar w:fldCharType="begin">
                <w:ffData>
                  <w:name w:val="ConfPurp2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58" w:name="ConfAmt2"/>
            <w:r>
              <w:fldChar w:fldCharType="begin">
                <w:ffData>
                  <w:name w:val="ConfAm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58"/>
          </w:p>
        </w:tc>
      </w:tr>
      <w:tr w:rsidR="0042194F">
        <w:trPr>
          <w:trHeight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ColumnHeadings"/>
            </w:pPr>
            <w:r>
              <w:t>Otros</w:t>
            </w:r>
          </w:p>
        </w:tc>
        <w:bookmarkStart w:id="59" w:name="OtherDates1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OtherDates1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407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 xml:space="preserve">Objetivo </w:t>
            </w:r>
            <w:bookmarkStart w:id="60" w:name="OtherPurpose1"/>
            <w:r>
              <w:fldChar w:fldCharType="begin">
                <w:ffData>
                  <w:name w:val="OtherPurpose1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61" w:name="OtherAmt1"/>
            <w:r>
              <w:fldChar w:fldCharType="begin">
                <w:ffData>
                  <w:name w:val="OtherAm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61"/>
          </w:p>
        </w:tc>
      </w:tr>
      <w:tr w:rsidR="0042194F">
        <w:trPr>
          <w:trHeight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94F" w:rsidRDefault="0042194F">
            <w:pPr>
              <w:pStyle w:val="ColumnHeadings"/>
            </w:pPr>
          </w:p>
        </w:tc>
        <w:bookmarkStart w:id="62" w:name="OtherDates2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OtherDates2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407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 xml:space="preserve">Objetivo </w:t>
            </w:r>
            <w:bookmarkStart w:id="63" w:name="OtherPurpose2"/>
            <w:r>
              <w:fldChar w:fldCharType="begin">
                <w:ffData>
                  <w:name w:val="OtherPurpose2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64" w:name="OtherAmt2"/>
            <w:r>
              <w:fldChar w:fldCharType="begin">
                <w:ffData>
                  <w:name w:val="OtherAm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64"/>
          </w:p>
        </w:tc>
      </w:tr>
      <w:tr w:rsidR="0042194F">
        <w:trPr>
          <w:trHeight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94F" w:rsidRDefault="0042194F">
            <w:pPr>
              <w:pStyle w:val="ColumnHeadings"/>
            </w:pPr>
          </w:p>
        </w:tc>
        <w:bookmarkStart w:id="65" w:name="OtherDates3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OtherDates3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407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 xml:space="preserve">Objetivo </w:t>
            </w:r>
            <w:bookmarkStart w:id="66" w:name="OtherPurpose3"/>
            <w:r>
              <w:fldChar w:fldCharType="begin">
                <w:ffData>
                  <w:name w:val="OtherPurpose3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67" w:name="OtherAmt3"/>
            <w:r>
              <w:fldChar w:fldCharType="begin">
                <w:ffData>
                  <w:name w:val="OtherAm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67"/>
          </w:p>
        </w:tc>
      </w:tr>
      <w:tr w:rsidR="0042194F">
        <w:trPr>
          <w:trHeight w:val="317"/>
          <w:jc w:val="center"/>
        </w:trPr>
        <w:tc>
          <w:tcPr>
            <w:tcW w:w="18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94F" w:rsidRDefault="0042194F">
            <w:pPr>
              <w:pStyle w:val="ColumnHeadings"/>
            </w:pPr>
          </w:p>
        </w:tc>
        <w:bookmarkStart w:id="68" w:name="OtherDates4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fldChar w:fldCharType="begin">
                <w:ffData>
                  <w:name w:val="OtherDates4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407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 xml:space="preserve">Objetivo </w:t>
            </w:r>
            <w:bookmarkStart w:id="69" w:name="OtherPurpose4"/>
            <w:r>
              <w:fldChar w:fldCharType="begin">
                <w:ffData>
                  <w:name w:val="OtherPurpose4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70" w:name="OtherAmt4"/>
            <w:r>
              <w:fldChar w:fldCharType="begin">
                <w:ffData>
                  <w:name w:val="OtherAm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70"/>
          </w:p>
        </w:tc>
      </w:tr>
      <w:tr w:rsidR="0042194F">
        <w:trPr>
          <w:trHeight w:val="317"/>
          <w:jc w:val="center"/>
        </w:trPr>
        <w:tc>
          <w:tcPr>
            <w:tcW w:w="7811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  <w:hideMark/>
          </w:tcPr>
          <w:p w:rsidR="0042194F" w:rsidRDefault="0042194F">
            <w:pPr>
              <w:pStyle w:val="RightAlignedBold"/>
            </w:pPr>
            <w:r>
              <w:t>Subtotal</w:t>
            </w:r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71" w:name="Subtotal"/>
            <w:r>
              <w:fldChar w:fldCharType="begin">
                <w:ffData>
                  <w:name w:val="Subtota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71"/>
          </w:p>
        </w:tc>
      </w:tr>
      <w:tr w:rsidR="0042194F">
        <w:trPr>
          <w:trHeight w:val="317"/>
          <w:jc w:val="center"/>
        </w:trPr>
        <w:tc>
          <w:tcPr>
            <w:tcW w:w="7811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  <w:hideMark/>
          </w:tcPr>
          <w:p w:rsidR="0042194F" w:rsidRPr="005B56EA" w:rsidRDefault="0042194F">
            <w:pPr>
              <w:pStyle w:val="RightAlignedBold"/>
              <w:rPr>
                <w:lang w:val="es-ES"/>
              </w:rPr>
            </w:pPr>
            <w:r w:rsidRPr="005B56EA">
              <w:rPr>
                <w:lang w:val="es-ES"/>
              </w:rPr>
              <w:t>Cantidad mínima abonada por la compañía</w:t>
            </w:r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72" w:name="PaidbyCo"/>
            <w:r>
              <w:t>(</w:t>
            </w:r>
            <w:r>
              <w:fldChar w:fldCharType="begin">
                <w:ffData>
                  <w:name w:val="PaidbyCo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     </w:t>
            </w:r>
            <w:bookmarkEnd w:id="72"/>
            <w:r>
              <w:fldChar w:fldCharType="end"/>
            </w:r>
            <w:r>
              <w:t>)</w:t>
            </w:r>
          </w:p>
        </w:tc>
      </w:tr>
      <w:tr w:rsidR="0042194F">
        <w:trPr>
          <w:trHeight w:val="317"/>
          <w:jc w:val="center"/>
        </w:trPr>
        <w:tc>
          <w:tcPr>
            <w:tcW w:w="7811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  <w:hideMark/>
          </w:tcPr>
          <w:p w:rsidR="0042194F" w:rsidRPr="005B56EA" w:rsidRDefault="0042194F">
            <w:pPr>
              <w:pStyle w:val="RightAlignedBold"/>
              <w:rPr>
                <w:lang w:val="es-ES"/>
              </w:rPr>
            </w:pPr>
            <w:r w:rsidRPr="005B56EA">
              <w:rPr>
                <w:lang w:val="es-ES"/>
              </w:rPr>
              <w:t>Cantidad pendiente de pago al empleado</w:t>
            </w:r>
          </w:p>
        </w:tc>
        <w:tc>
          <w:tcPr>
            <w:tcW w:w="1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  <w:hideMark/>
          </w:tcPr>
          <w:p w:rsidR="0042194F" w:rsidRDefault="0042194F">
            <w:pPr>
              <w:pStyle w:val="RightAligned"/>
            </w:pPr>
            <w:r>
              <w:t>$</w:t>
            </w:r>
            <w:bookmarkStart w:id="73" w:name="Total"/>
            <w:r>
              <w:fldChar w:fldCharType="begin">
                <w:ffData>
                  <w:name w:val="Tota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rPr>
                <w:rFonts w:eastAsia="MS Mincho" w:hAnsi="MS Mincho" w:hint="eastAsia"/>
              </w:rPr>
              <w:t> </w:t>
            </w:r>
            <w:r>
              <w:fldChar w:fldCharType="end"/>
            </w:r>
            <w:bookmarkEnd w:id="73"/>
          </w:p>
        </w:tc>
      </w:tr>
      <w:tr w:rsidR="0042194F">
        <w:trPr>
          <w:trHeight w:val="317"/>
          <w:jc w:val="center"/>
        </w:trPr>
        <w:tc>
          <w:tcPr>
            <w:tcW w:w="6866" w:type="dxa"/>
            <w:gridSpan w:val="8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>Firma</w:t>
            </w:r>
          </w:p>
        </w:tc>
        <w:tc>
          <w:tcPr>
            <w:tcW w:w="2854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vAlign w:val="center"/>
            <w:hideMark/>
          </w:tcPr>
          <w:p w:rsidR="0042194F" w:rsidRDefault="0042194F">
            <w:r>
              <w:t>Fecha</w:t>
            </w:r>
          </w:p>
        </w:tc>
      </w:tr>
      <w:tr w:rsidR="0042194F" w:rsidTr="006952E2">
        <w:trPr>
          <w:trHeight w:val="124"/>
          <w:jc w:val="center"/>
        </w:trPr>
        <w:tc>
          <w:tcPr>
            <w:tcW w:w="6866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94F" w:rsidRDefault="0042194F"/>
        </w:tc>
        <w:tc>
          <w:tcPr>
            <w:tcW w:w="2854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94F" w:rsidRDefault="0042194F"/>
        </w:tc>
      </w:tr>
    </w:tbl>
    <w:p w:rsidR="0042194F" w:rsidRDefault="0042194F"/>
    <w:p w:rsidR="0042194F" w:rsidRPr="005B56EA" w:rsidRDefault="0042194F">
      <w:pPr>
        <w:rPr>
          <w:lang w:val="es-ES"/>
        </w:rPr>
      </w:pPr>
      <w:r w:rsidRPr="005B56EA">
        <w:rPr>
          <w:lang w:val="es-ES"/>
        </w:rPr>
        <w:t>Incluya los recibos de todos los gastos enumerados, firme el formulario y envíelo al departamento de contabilidad.</w:t>
      </w:r>
    </w:p>
    <w:sectPr w:rsidR="0042194F" w:rsidRPr="005B56EA" w:rsidSect="006952E2">
      <w:pgSz w:w="12240" w:h="15840" w:code="1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9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4CA4"/>
    <w:rsid w:val="0042194F"/>
    <w:rsid w:val="00484CA4"/>
    <w:rsid w:val="005B56EA"/>
    <w:rsid w:val="00611936"/>
    <w:rsid w:val="0069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 w:cs="Arial Narrow"/>
      <w:color w:val="333333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color w:val="333333"/>
      <w:sz w:val="16"/>
      <w:szCs w:val="16"/>
    </w:rPr>
  </w:style>
  <w:style w:type="paragraph" w:customStyle="1" w:styleId="RightAligned">
    <w:name w:val="Right Aligned"/>
    <w:basedOn w:val="Normal"/>
    <w:pPr>
      <w:jc w:val="right"/>
    </w:pPr>
    <w:rPr>
      <w:lang w:bidi="en-US"/>
    </w:rPr>
  </w:style>
  <w:style w:type="paragraph" w:customStyle="1" w:styleId="RightAlignedBold">
    <w:name w:val="Right Aligned Bold"/>
    <w:basedOn w:val="RightAligned"/>
    <w:rPr>
      <w:b/>
    </w:rPr>
  </w:style>
  <w:style w:type="paragraph" w:customStyle="1" w:styleId="ColumnHeadings">
    <w:name w:val="Column Headings"/>
    <w:basedOn w:val="Normal"/>
    <w:rPr>
      <w:b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58f784-0ef9-4616-b22d-512a8cad1f0d">false</MarketSpecific>
    <ApprovalStatus xmlns="2958f784-0ef9-4616-b22d-512a8cad1f0d">InProgress</ApprovalStatus>
    <LocComments xmlns="2958f784-0ef9-4616-b22d-512a8cad1f0d" xsi:nil="true"/>
    <DirectSourceMarket xmlns="2958f784-0ef9-4616-b22d-512a8cad1f0d">english</DirectSourceMarket>
    <ThumbnailAssetId xmlns="2958f784-0ef9-4616-b22d-512a8cad1f0d" xsi:nil="true"/>
    <PrimaryImageGen xmlns="2958f784-0ef9-4616-b22d-512a8cad1f0d">true</PrimaryImageGen>
    <LegacyData xmlns="2958f784-0ef9-4616-b22d-512a8cad1f0d" xsi:nil="true"/>
    <TPFriendlyName xmlns="2958f784-0ef9-4616-b22d-512a8cad1f0d" xsi:nil="true"/>
    <NumericId xmlns="2958f784-0ef9-4616-b22d-512a8cad1f0d" xsi:nil="true"/>
    <LocRecommendedHandoff xmlns="2958f784-0ef9-4616-b22d-512a8cad1f0d" xsi:nil="true"/>
    <BlockPublish xmlns="2958f784-0ef9-4616-b22d-512a8cad1f0d">false</BlockPublish>
    <BusinessGroup xmlns="2958f784-0ef9-4616-b22d-512a8cad1f0d" xsi:nil="true"/>
    <OpenTemplate xmlns="2958f784-0ef9-4616-b22d-512a8cad1f0d">true</OpenTemplate>
    <SourceTitle xmlns="2958f784-0ef9-4616-b22d-512a8cad1f0d" xsi:nil="true"/>
    <APEditor xmlns="2958f784-0ef9-4616-b22d-512a8cad1f0d">
      <UserInfo>
        <DisplayName/>
        <AccountId xsi:nil="true"/>
        <AccountType/>
      </UserInfo>
    </APEditor>
    <UALocComments xmlns="2958f784-0ef9-4616-b22d-512a8cad1f0d">2007 Template UpLeveling Do Not HandOff</UALocComments>
    <IntlLangReviewDate xmlns="2958f784-0ef9-4616-b22d-512a8cad1f0d" xsi:nil="true"/>
    <PublishStatusLookup xmlns="2958f784-0ef9-4616-b22d-512a8cad1f0d">
      <Value>657757</Value>
      <Value>657752</Value>
    </PublishStatusLookup>
    <ParentAssetId xmlns="2958f784-0ef9-4616-b22d-512a8cad1f0d" xsi:nil="true"/>
    <FeatureTagsTaxHTField0 xmlns="2958f784-0ef9-4616-b22d-512a8cad1f0d">
      <Terms xmlns="http://schemas.microsoft.com/office/infopath/2007/PartnerControls"/>
    </FeatureTagsTaxHTField0>
    <MachineTranslated xmlns="2958f784-0ef9-4616-b22d-512a8cad1f0d">false</MachineTranslated>
    <Providers xmlns="2958f784-0ef9-4616-b22d-512a8cad1f0d" xsi:nil="true"/>
    <OriginalSourceMarket xmlns="2958f784-0ef9-4616-b22d-512a8cad1f0d">english</OriginalSourceMarket>
    <APDescription xmlns="2958f784-0ef9-4616-b22d-512a8cad1f0d" xsi:nil="true"/>
    <ContentItem xmlns="2958f784-0ef9-4616-b22d-512a8cad1f0d" xsi:nil="true"/>
    <ClipArtFilename xmlns="2958f784-0ef9-4616-b22d-512a8cad1f0d" xsi:nil="true"/>
    <TPInstallLocation xmlns="2958f784-0ef9-4616-b22d-512a8cad1f0d" xsi:nil="true"/>
    <TimesCloned xmlns="2958f784-0ef9-4616-b22d-512a8cad1f0d" xsi:nil="true"/>
    <PublishTargets xmlns="2958f784-0ef9-4616-b22d-512a8cad1f0d">OfficeOnlineVNext,OfficeOnline</PublishTargets>
    <AcquiredFrom xmlns="2958f784-0ef9-4616-b22d-512a8cad1f0d">Internal MS</AcquiredFrom>
    <AssetStart xmlns="2958f784-0ef9-4616-b22d-512a8cad1f0d">2011-12-28T15:33:00+00:00</AssetStart>
    <FriendlyTitle xmlns="2958f784-0ef9-4616-b22d-512a8cad1f0d" xsi:nil="true"/>
    <Provider xmlns="2958f784-0ef9-4616-b22d-512a8cad1f0d" xsi:nil="true"/>
    <LastHandOff xmlns="2958f784-0ef9-4616-b22d-512a8cad1f0d" xsi:nil="true"/>
    <Manager xmlns="2958f784-0ef9-4616-b22d-512a8cad1f0d" xsi:nil="true"/>
    <UALocRecommendation xmlns="2958f784-0ef9-4616-b22d-512a8cad1f0d">Localize</UALocRecommendation>
    <ArtSampleDocs xmlns="2958f784-0ef9-4616-b22d-512a8cad1f0d" xsi:nil="true"/>
    <UACurrentWords xmlns="2958f784-0ef9-4616-b22d-512a8cad1f0d" xsi:nil="true"/>
    <TPClientViewer xmlns="2958f784-0ef9-4616-b22d-512a8cad1f0d" xsi:nil="true"/>
    <TemplateStatus xmlns="2958f784-0ef9-4616-b22d-512a8cad1f0d" xsi:nil="true"/>
    <ShowIn xmlns="2958f784-0ef9-4616-b22d-512a8cad1f0d">Show everywhere</ShowIn>
    <CSXHash xmlns="2958f784-0ef9-4616-b22d-512a8cad1f0d" xsi:nil="true"/>
    <Downloads xmlns="2958f784-0ef9-4616-b22d-512a8cad1f0d">0</Downloads>
    <VoteCount xmlns="2958f784-0ef9-4616-b22d-512a8cad1f0d" xsi:nil="true"/>
    <OOCacheId xmlns="2958f784-0ef9-4616-b22d-512a8cad1f0d" xsi:nil="true"/>
    <IsDeleted xmlns="2958f784-0ef9-4616-b22d-512a8cad1f0d">false</IsDeleted>
    <InternalTagsTaxHTField0 xmlns="2958f784-0ef9-4616-b22d-512a8cad1f0d">
      <Terms xmlns="http://schemas.microsoft.com/office/infopath/2007/PartnerControls"/>
    </InternalTagsTaxHTField0>
    <UANotes xmlns="2958f784-0ef9-4616-b22d-512a8cad1f0d">2003 to 2007 conversion</UANotes>
    <AssetExpire xmlns="2958f784-0ef9-4616-b22d-512a8cad1f0d">2035-01-01T08:00:00+00:00</AssetExpire>
    <CSXSubmissionMarket xmlns="2958f784-0ef9-4616-b22d-512a8cad1f0d" xsi:nil="true"/>
    <DSATActionTaken xmlns="2958f784-0ef9-4616-b22d-512a8cad1f0d" xsi:nil="true"/>
    <SubmitterId xmlns="2958f784-0ef9-4616-b22d-512a8cad1f0d" xsi:nil="true"/>
    <EditorialTags xmlns="2958f784-0ef9-4616-b22d-512a8cad1f0d" xsi:nil="true"/>
    <TPExecutable xmlns="2958f784-0ef9-4616-b22d-512a8cad1f0d" xsi:nil="true"/>
    <CSXSubmissionDate xmlns="2958f784-0ef9-4616-b22d-512a8cad1f0d" xsi:nil="true"/>
    <CSXUpdate xmlns="2958f784-0ef9-4616-b22d-512a8cad1f0d">false</CSXUpdate>
    <AssetType xmlns="2958f784-0ef9-4616-b22d-512a8cad1f0d">TP</AssetType>
    <ApprovalLog xmlns="2958f784-0ef9-4616-b22d-512a8cad1f0d" xsi:nil="true"/>
    <BugNumber xmlns="2958f784-0ef9-4616-b22d-512a8cad1f0d" xsi:nil="true"/>
    <OriginAsset xmlns="2958f784-0ef9-4616-b22d-512a8cad1f0d" xsi:nil="true"/>
    <TPComponent xmlns="2958f784-0ef9-4616-b22d-512a8cad1f0d" xsi:nil="true"/>
    <Milestone xmlns="2958f784-0ef9-4616-b22d-512a8cad1f0d" xsi:nil="true"/>
    <RecommendationsModifier xmlns="2958f784-0ef9-4616-b22d-512a8cad1f0d" xsi:nil="true"/>
    <Description0 xmlns="fb5acd76-e9f3-4601-9d69-91f53ab96ae6" xsi:nil="true"/>
    <Component xmlns="fb5acd76-e9f3-4601-9d69-91f53ab96ae6" xsi:nil="true"/>
    <AssetId xmlns="2958f784-0ef9-4616-b22d-512a8cad1f0d">TP102807927</AssetId>
    <PolicheckWords xmlns="2958f784-0ef9-4616-b22d-512a8cad1f0d" xsi:nil="true"/>
    <TPLaunchHelpLink xmlns="2958f784-0ef9-4616-b22d-512a8cad1f0d" xsi:nil="true"/>
    <IntlLocPriority xmlns="2958f784-0ef9-4616-b22d-512a8cad1f0d" xsi:nil="true"/>
    <TPApplication xmlns="2958f784-0ef9-4616-b22d-512a8cad1f0d" xsi:nil="true"/>
    <IntlLangReviewer xmlns="2958f784-0ef9-4616-b22d-512a8cad1f0d" xsi:nil="true"/>
    <HandoffToMSDN xmlns="2958f784-0ef9-4616-b22d-512a8cad1f0d" xsi:nil="true"/>
    <PlannedPubDate xmlns="2958f784-0ef9-4616-b22d-512a8cad1f0d" xsi:nil="true"/>
    <CrawlForDependencies xmlns="2958f784-0ef9-4616-b22d-512a8cad1f0d">false</CrawlForDependencies>
    <LocLastLocAttemptVersionLookup xmlns="2958f784-0ef9-4616-b22d-512a8cad1f0d">736456</LocLastLocAttemptVersionLookup>
    <TrustLevel xmlns="2958f784-0ef9-4616-b22d-512a8cad1f0d">1 Microsoft Managed Content</TrustLevel>
    <CampaignTagsTaxHTField0 xmlns="2958f784-0ef9-4616-b22d-512a8cad1f0d">
      <Terms xmlns="http://schemas.microsoft.com/office/infopath/2007/PartnerControls"/>
    </CampaignTagsTaxHTField0>
    <TPNamespace xmlns="2958f784-0ef9-4616-b22d-512a8cad1f0d" xsi:nil="true"/>
    <TaxCatchAll xmlns="2958f784-0ef9-4616-b22d-512a8cad1f0d"/>
    <IsSearchable xmlns="2958f784-0ef9-4616-b22d-512a8cad1f0d">true</IsSearchable>
    <TemplateTemplateType xmlns="2958f784-0ef9-4616-b22d-512a8cad1f0d">Word 2007 Default</TemplateTemplateType>
    <Markets xmlns="2958f784-0ef9-4616-b22d-512a8cad1f0d"/>
    <IntlLangReview xmlns="2958f784-0ef9-4616-b22d-512a8cad1f0d">false</IntlLangReview>
    <UAProjectedTotalWords xmlns="2958f784-0ef9-4616-b22d-512a8cad1f0d" xsi:nil="true"/>
    <OutputCachingOn xmlns="2958f784-0ef9-4616-b22d-512a8cad1f0d">false</OutputCachingOn>
    <AverageRating xmlns="2958f784-0ef9-4616-b22d-512a8cad1f0d" xsi:nil="true"/>
    <APAuthor xmlns="2958f784-0ef9-4616-b22d-512a8cad1f0d">
      <UserInfo>
        <DisplayName/>
        <AccountId>2365</AccountId>
        <AccountType/>
      </UserInfo>
    </APAuthor>
    <TPCommandLine xmlns="2958f784-0ef9-4616-b22d-512a8cad1f0d" xsi:nil="true"/>
    <LocManualTestRequired xmlns="2958f784-0ef9-4616-b22d-512a8cad1f0d">false</LocManualTestRequired>
    <TPAppVersion xmlns="2958f784-0ef9-4616-b22d-512a8cad1f0d" xsi:nil="true"/>
    <EditorialStatus xmlns="2958f784-0ef9-4616-b22d-512a8cad1f0d" xsi:nil="true"/>
    <LastModifiedDateTime xmlns="2958f784-0ef9-4616-b22d-512a8cad1f0d" xsi:nil="true"/>
    <TPLaunchHelpLinkType xmlns="2958f784-0ef9-4616-b22d-512a8cad1f0d">Template</TPLaunchHelpLinkType>
    <OriginalRelease xmlns="2958f784-0ef9-4616-b22d-512a8cad1f0d">14</OriginalRelease>
    <ScenarioTagsTaxHTField0 xmlns="2958f784-0ef9-4616-b22d-512a8cad1f0d">
      <Terms xmlns="http://schemas.microsoft.com/office/infopath/2007/PartnerControls"/>
    </ScenarioTagsTaxHTField0>
    <LocalizationTagsTaxHTField0 xmlns="2958f784-0ef9-4616-b22d-512a8cad1f0d">
      <Terms xmlns="http://schemas.microsoft.com/office/infopath/2007/PartnerControls"/>
    </LocalizationTagsTaxHTField0>
    <LocMarketGroupTiers2 xmlns="2958f784-0ef9-4616-b22d-512a8cad1f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aa9188b4c266804cbb28a4db8cb8c639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28b2ebc2219c7be35f0639cc7306e541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46B6E6-B447-44CB-935E-3D74C2EC2C60}"/>
</file>

<file path=customXml/itemProps2.xml><?xml version="1.0" encoding="utf-8"?>
<ds:datastoreItem xmlns:ds="http://schemas.openxmlformats.org/officeDocument/2006/customXml" ds:itemID="{3DB6973B-F471-4208-8986-09FB73FF42D5}"/>
</file>

<file path=customXml/itemProps3.xml><?xml version="1.0" encoding="utf-8"?>
<ds:datastoreItem xmlns:ds="http://schemas.openxmlformats.org/officeDocument/2006/customXml" ds:itemID="{C4B2000C-AC26-47E6-9084-4CF654D4B982}"/>
</file>

<file path=customXml/itemProps4.xml><?xml version="1.0" encoding="utf-8"?>
<ds:datastoreItem xmlns:ds="http://schemas.openxmlformats.org/officeDocument/2006/customXml" ds:itemID="{EF2818C8-7E78-40DD-987E-8F950D6CFF79}"/>
</file>

<file path=docProps/app.xml><?xml version="1.0" encoding="utf-8"?>
<Properties xmlns="http://schemas.openxmlformats.org/officeDocument/2006/extended-properties" xmlns:vt="http://schemas.openxmlformats.org/officeDocument/2006/docPropsVTypes">
  <Template>10210480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tos de viaje</vt:lpstr>
    </vt:vector>
  </TitlesOfParts>
  <Manager/>
  <Company>Microsoft Corporation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orek</dc:creator>
  <cp:keywords/>
  <dc:description/>
  <cp:lastModifiedBy>Michal Borek</cp:lastModifiedBy>
  <cp:revision>2</cp:revision>
  <cp:lastPrinted>2006-12-07T22:02:00Z</cp:lastPrinted>
  <dcterms:created xsi:type="dcterms:W3CDTF">2012-06-06T18:40:00Z</dcterms:created>
  <dcterms:modified xsi:type="dcterms:W3CDTF">2012-06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3082</vt:lpwstr>
  </property>
  <property fmtid="{D5CDD505-2E9C-101B-9397-08002B2CF9AE}" pid="3" name="InternalTags">
    <vt:lpwstr/>
  </property>
  <property fmtid="{D5CDD505-2E9C-101B-9397-08002B2CF9AE}" pid="4" name="ContentTypeId">
    <vt:lpwstr>0x010100DE95A0C693CEB341887D38A4A2B58B45040072C752107C5A7B47AA91A1EE638E6F1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2713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